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6B" w:rsidRDefault="00F618C2" w:rsidP="00CE636B">
      <w:pPr>
        <w:spacing w:after="0" w:line="240" w:lineRule="auto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E636B">
        <w:rPr>
          <w:rFonts w:ascii="Arial" w:hAnsi="Arial" w:cs="Arial"/>
          <w:b/>
          <w:sz w:val="24"/>
          <w:szCs w:val="24"/>
          <w:lang w:val="en-MY"/>
        </w:rPr>
        <w:t xml:space="preserve">     </w:t>
      </w:r>
    </w:p>
    <w:p w:rsidR="00F618C2" w:rsidRDefault="00F618C2" w:rsidP="00F61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  <w:r w:rsidRPr="00F618C2"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5943600" cy="1137684"/>
            <wp:effectExtent l="0" t="0" r="0" b="0"/>
            <wp:wrapTight wrapText="bothSides">
              <wp:wrapPolygon edited="0">
                <wp:start x="0" y="2893"/>
                <wp:lineTo x="69" y="15191"/>
                <wp:lineTo x="831" y="18446"/>
                <wp:lineTo x="969" y="18446"/>
                <wp:lineTo x="1731" y="18446"/>
                <wp:lineTo x="4223" y="18446"/>
                <wp:lineTo x="19246" y="15191"/>
                <wp:lineTo x="19246" y="14467"/>
                <wp:lineTo x="19315" y="14467"/>
                <wp:lineTo x="19385" y="9765"/>
                <wp:lineTo x="19523" y="4340"/>
                <wp:lineTo x="17446" y="3255"/>
                <wp:lineTo x="7131" y="2893"/>
                <wp:lineTo x="0" y="2893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8C2" w:rsidRDefault="00F618C2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3E537F" w:rsidRDefault="003E537F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3E537F" w:rsidRDefault="003E537F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3E537F" w:rsidRDefault="003E537F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3E537F" w:rsidRDefault="003E537F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3E537F" w:rsidRDefault="003E537F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6A231D" w:rsidRPr="003626E4" w:rsidRDefault="006A231D" w:rsidP="006A231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MY"/>
        </w:rPr>
      </w:pPr>
      <w:r w:rsidRPr="003626E4">
        <w:rPr>
          <w:rFonts w:ascii="Arial" w:hAnsi="Arial" w:cs="Arial"/>
          <w:b/>
          <w:sz w:val="24"/>
          <w:szCs w:val="24"/>
          <w:lang w:val="en-MY"/>
        </w:rPr>
        <w:t>MITRA RESEARCH GRANT</w:t>
      </w:r>
    </w:p>
    <w:p w:rsidR="006A231D" w:rsidRPr="003626E4" w:rsidRDefault="006A231D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  <w:r w:rsidRPr="003626E4">
        <w:rPr>
          <w:rFonts w:ascii="Arial" w:hAnsi="Arial" w:cs="Arial"/>
          <w:b/>
          <w:sz w:val="24"/>
          <w:szCs w:val="24"/>
          <w:lang w:val="en-MY"/>
        </w:rPr>
        <w:t xml:space="preserve">APPLICATION </w:t>
      </w:r>
      <w:r w:rsidR="007962A1" w:rsidRPr="003626E4">
        <w:rPr>
          <w:rFonts w:ascii="Arial" w:hAnsi="Arial" w:cs="Arial"/>
          <w:b/>
          <w:sz w:val="24"/>
          <w:szCs w:val="24"/>
          <w:lang w:val="en-MY"/>
        </w:rPr>
        <w:t>FORM</w:t>
      </w:r>
    </w:p>
    <w:tbl>
      <w:tblPr>
        <w:tblW w:w="9483" w:type="dxa"/>
        <w:tblInd w:w="93" w:type="dxa"/>
        <w:tblLook w:val="04A0"/>
      </w:tblPr>
      <w:tblGrid>
        <w:gridCol w:w="2374"/>
        <w:gridCol w:w="2298"/>
        <w:gridCol w:w="354"/>
        <w:gridCol w:w="2082"/>
        <w:gridCol w:w="2375"/>
      </w:tblGrid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626E4" w:rsidRPr="003626E4" w:rsidTr="00333C9C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</w:tcPr>
          <w:p w:rsidR="003626E4" w:rsidRPr="003626E4" w:rsidRDefault="003626E4" w:rsidP="00796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. Program Information and Details 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Cluster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le of Proposed Research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f Program Leader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No.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C/Passport No.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796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Phone No.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phone</w:t>
            </w:r>
            <w:proofErr w:type="spellEnd"/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62A1" w:rsidRPr="003626E4" w:rsidRDefault="007962A1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626E4" w:rsidRPr="003626E4" w:rsidTr="0079259F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</w:tcPr>
          <w:p w:rsidR="003626E4" w:rsidRPr="003626E4" w:rsidRDefault="003626E4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 Duration of Research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62A1" w:rsidRPr="003626E4" w:rsidTr="007962A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A231D" w:rsidRPr="003626E4" w:rsidRDefault="006A231D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p w:rsidR="006A231D" w:rsidRPr="003626E4" w:rsidRDefault="006A231D" w:rsidP="006A23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</w:p>
    <w:tbl>
      <w:tblPr>
        <w:tblW w:w="9465" w:type="dxa"/>
        <w:tblInd w:w="93" w:type="dxa"/>
        <w:tblLook w:val="04A0"/>
      </w:tblPr>
      <w:tblGrid>
        <w:gridCol w:w="9465"/>
      </w:tblGrid>
      <w:tr w:rsidR="006A231D" w:rsidRPr="003626E4" w:rsidTr="006A231D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6A231D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6A231D"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Objective (s) of the Research</w:t>
            </w:r>
          </w:p>
        </w:tc>
      </w:tr>
      <w:tr w:rsidR="006A231D" w:rsidRPr="003626E4" w:rsidTr="006A231D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21133" w:rsidRPr="003626E4" w:rsidRDefault="00221133" w:rsidP="0022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E537F" w:rsidRDefault="003E537F" w:rsidP="006A2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3E5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67DF8" w:rsidRPr="003626E4" w:rsidRDefault="00567DF8">
      <w:pPr>
        <w:rPr>
          <w:rFonts w:ascii="Arial" w:hAnsi="Arial" w:cs="Arial"/>
          <w:sz w:val="24"/>
          <w:szCs w:val="24"/>
        </w:rPr>
      </w:pPr>
    </w:p>
    <w:tbl>
      <w:tblPr>
        <w:tblW w:w="9465" w:type="dxa"/>
        <w:tblInd w:w="93" w:type="dxa"/>
        <w:tblLook w:val="04A0"/>
      </w:tblPr>
      <w:tblGrid>
        <w:gridCol w:w="9465"/>
      </w:tblGrid>
      <w:tr w:rsidR="006A231D" w:rsidRPr="003626E4" w:rsidTr="006A231D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6A231D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6A231D"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Executive Summary of Research Proposal</w:t>
            </w:r>
          </w:p>
        </w:tc>
      </w:tr>
      <w:tr w:rsidR="006A231D" w:rsidRPr="003626E4" w:rsidTr="006A231D">
        <w:trPr>
          <w:trHeight w:val="93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Please include the problem statement, objectives, research methodology, expected output/outcomes/implication and significance of output from the research project) </w:t>
            </w: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A231D" w:rsidRPr="003626E4" w:rsidRDefault="006A231D">
      <w:pPr>
        <w:rPr>
          <w:rFonts w:ascii="Arial" w:hAnsi="Arial" w:cs="Arial"/>
          <w:sz w:val="24"/>
          <w:szCs w:val="24"/>
        </w:rPr>
      </w:pPr>
    </w:p>
    <w:tbl>
      <w:tblPr>
        <w:tblW w:w="9465" w:type="dxa"/>
        <w:tblInd w:w="93" w:type="dxa"/>
        <w:tblLook w:val="04A0"/>
      </w:tblPr>
      <w:tblGrid>
        <w:gridCol w:w="1784"/>
        <w:gridCol w:w="698"/>
        <w:gridCol w:w="3113"/>
        <w:gridCol w:w="3870"/>
      </w:tblGrid>
      <w:tr w:rsidR="006A231D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6A231D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="006A231D"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Lists of Projects</w:t>
            </w:r>
          </w:p>
        </w:tc>
      </w:tr>
      <w:tr w:rsidR="006A231D" w:rsidRPr="003626E4" w:rsidTr="006A231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roject 1 Title: </w:t>
            </w:r>
          </w:p>
        </w:tc>
      </w:tr>
      <w:tr w:rsidR="007962A1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esearch Cluster : </w:t>
            </w:r>
          </w:p>
        </w:tc>
      </w:tr>
      <w:tr w:rsidR="007962A1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62A1" w:rsidRPr="003626E4" w:rsidRDefault="007962A1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ub Research Cluster :</w:t>
            </w:r>
          </w:p>
        </w:tc>
      </w:tr>
      <w:tr w:rsidR="003626E4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26E4" w:rsidRPr="003626E4" w:rsidRDefault="003626E4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oject Leader :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embership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y/School/Centre/Unit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7DF8" w:rsidRPr="003626E4" w:rsidRDefault="00567DF8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7DF8" w:rsidRPr="003626E4" w:rsidRDefault="00567DF8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7DF8" w:rsidRPr="003626E4" w:rsidRDefault="00567DF8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7DF8" w:rsidRPr="003626E4" w:rsidRDefault="00567DF8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7DF8" w:rsidRPr="003626E4" w:rsidRDefault="00567DF8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7DF8" w:rsidRPr="003626E4" w:rsidRDefault="00567DF8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A231D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Project 2 Title: </w:t>
            </w:r>
          </w:p>
        </w:tc>
      </w:tr>
      <w:tr w:rsidR="007962A1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2A1" w:rsidRPr="003626E4" w:rsidRDefault="007962A1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esearch Cluster : </w:t>
            </w:r>
          </w:p>
        </w:tc>
      </w:tr>
      <w:tr w:rsidR="007962A1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62A1" w:rsidRPr="003626E4" w:rsidRDefault="007962A1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ub Research Cluster :</w:t>
            </w:r>
          </w:p>
        </w:tc>
      </w:tr>
      <w:tr w:rsidR="003626E4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26E4" w:rsidRPr="003626E4" w:rsidRDefault="003626E4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oject Leader :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embership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y/School/Centre/Unit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A231D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roject 3 Title: </w:t>
            </w:r>
          </w:p>
        </w:tc>
      </w:tr>
      <w:tr w:rsidR="006A231D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7962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esearch </w:t>
            </w:r>
            <w:r w:rsidR="007962A1"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luster :</w:t>
            </w: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962A1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62A1" w:rsidRPr="003626E4" w:rsidRDefault="007962A1" w:rsidP="006A2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ub Research Cluster :</w:t>
            </w:r>
          </w:p>
        </w:tc>
      </w:tr>
      <w:tr w:rsidR="003626E4" w:rsidRPr="003626E4" w:rsidTr="006A231D">
        <w:trPr>
          <w:trHeight w:val="3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26E4" w:rsidRPr="003626E4" w:rsidRDefault="003626E4" w:rsidP="006A2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oject Leader :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embership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y/School/Centre/Unit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1D" w:rsidRPr="003626E4" w:rsidTr="00141BF9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1D" w:rsidRPr="003626E4" w:rsidRDefault="006A231D" w:rsidP="006A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A231D" w:rsidRPr="003626E4" w:rsidRDefault="006A231D">
      <w:pPr>
        <w:rPr>
          <w:rFonts w:ascii="Arial" w:hAnsi="Arial" w:cs="Arial"/>
          <w:sz w:val="24"/>
          <w:szCs w:val="24"/>
        </w:rPr>
      </w:pPr>
    </w:p>
    <w:tbl>
      <w:tblPr>
        <w:tblW w:w="9465" w:type="dxa"/>
        <w:tblInd w:w="93" w:type="dxa"/>
        <w:tblLook w:val="04A0"/>
      </w:tblPr>
      <w:tblGrid>
        <w:gridCol w:w="9465"/>
      </w:tblGrid>
      <w:tr w:rsidR="00141BF9" w:rsidRPr="003626E4" w:rsidTr="00141BF9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141BF9" w:rsidRPr="003626E4" w:rsidRDefault="007962A1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 w:rsidR="00141BF9"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Connection amongst Projects</w:t>
            </w:r>
          </w:p>
        </w:tc>
      </w:tr>
      <w:tr w:rsidR="00141BF9" w:rsidRPr="003626E4" w:rsidTr="003D7CC5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0A1F" w:rsidRDefault="004B0A1F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0A1F" w:rsidRDefault="004B0A1F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0A1F" w:rsidRDefault="004B0A1F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0A1F" w:rsidRPr="003626E4" w:rsidRDefault="004B0A1F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41BF9" w:rsidRPr="003626E4" w:rsidRDefault="00141BF9" w:rsidP="003D7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141BF9" w:rsidRDefault="00141BF9">
      <w:pPr>
        <w:rPr>
          <w:rFonts w:ascii="Arial" w:hAnsi="Arial" w:cs="Arial"/>
          <w:sz w:val="24"/>
          <w:szCs w:val="24"/>
        </w:rPr>
      </w:pPr>
    </w:p>
    <w:p w:rsidR="005B095E" w:rsidRPr="003626E4" w:rsidRDefault="005B095E">
      <w:pPr>
        <w:rPr>
          <w:rFonts w:ascii="Arial" w:hAnsi="Arial" w:cs="Arial"/>
          <w:sz w:val="24"/>
          <w:szCs w:val="24"/>
        </w:rPr>
      </w:pPr>
    </w:p>
    <w:tbl>
      <w:tblPr>
        <w:tblW w:w="9465" w:type="dxa"/>
        <w:tblInd w:w="93" w:type="dxa"/>
        <w:tblLook w:val="04A0"/>
      </w:tblPr>
      <w:tblGrid>
        <w:gridCol w:w="2905"/>
        <w:gridCol w:w="1520"/>
        <w:gridCol w:w="1440"/>
        <w:gridCol w:w="1530"/>
        <w:gridCol w:w="2070"/>
      </w:tblGrid>
      <w:tr w:rsidR="00141BF9" w:rsidRPr="003626E4" w:rsidTr="00141BF9">
        <w:trPr>
          <w:trHeight w:val="30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141BF9" w:rsidRPr="003626E4" w:rsidRDefault="007962A1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G</w:t>
            </w:r>
            <w:r w:rsidR="00141BF9"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Budget</w:t>
            </w:r>
          </w:p>
        </w:tc>
      </w:tr>
      <w:tr w:rsidR="00141BF9" w:rsidRPr="003626E4" w:rsidTr="00141BF9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ject 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ject 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ject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MOUNT(RM)</w:t>
            </w:r>
          </w:p>
        </w:tc>
      </w:tr>
      <w:tr w:rsidR="00141BF9" w:rsidRPr="003626E4" w:rsidTr="00141BF9">
        <w:trPr>
          <w:trHeight w:val="6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11000 : Salary and Wag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6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1000 : Traveling and Transportation Ren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4000 : Ren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6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te 27000 : Research Materials and Suppli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6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8000 : Maintenance and Minor Repair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6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9000 : Professional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60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35000 : Accessories and</w:t>
            </w: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Equipm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1BF9" w:rsidRPr="003626E4" w:rsidTr="00141BF9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AMOU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F9" w:rsidRPr="003626E4" w:rsidRDefault="00141BF9" w:rsidP="00141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626E4" w:rsidRPr="003626E4" w:rsidRDefault="003626E4">
      <w:pPr>
        <w:rPr>
          <w:rFonts w:ascii="Arial" w:hAnsi="Arial" w:cs="Arial"/>
          <w:sz w:val="24"/>
          <w:szCs w:val="24"/>
        </w:rPr>
      </w:pPr>
    </w:p>
    <w:tbl>
      <w:tblPr>
        <w:tblW w:w="9465" w:type="dxa"/>
        <w:tblInd w:w="93" w:type="dxa"/>
        <w:tblLook w:val="04A0"/>
      </w:tblPr>
      <w:tblGrid>
        <w:gridCol w:w="9465"/>
      </w:tblGrid>
      <w:tr w:rsidR="003D7CC5" w:rsidRPr="003626E4" w:rsidTr="003D7CC5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7CC5" w:rsidRPr="003626E4" w:rsidRDefault="007962A1" w:rsidP="003D7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H</w:t>
            </w:r>
            <w:r w:rsidR="003D7CC5" w:rsidRPr="003626E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. Declaration</w:t>
            </w:r>
          </w:p>
        </w:tc>
      </w:tr>
      <w:tr w:rsidR="000F37F6" w:rsidRPr="003626E4" w:rsidTr="000F37F6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6" w:rsidRPr="003626E4" w:rsidRDefault="005F31C8" w:rsidP="000F3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</w:rPr>
              <w:pict>
                <v:rect id="_x0000_s1027" style="position:absolute;left:0;text-align:left;margin-left:-1.5pt;margin-top:5.15pt;width:12pt;height:9pt;z-index:251659264;mso-position-horizontal-relative:text;mso-position-vertical-relative:text"/>
              </w:pict>
            </w:r>
            <w:r w:rsidR="000F37F6" w:rsidRPr="003626E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All information stated here are accurate, IRMI has right</w:t>
            </w:r>
            <w:r w:rsidR="003626E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to reject or to cancel the </w:t>
            </w:r>
            <w:r w:rsidR="000F37F6" w:rsidRPr="003626E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offer without prior notice if there is any inaccurate information given.</w:t>
            </w:r>
          </w:p>
          <w:p w:rsidR="000F37F6" w:rsidRPr="003626E4" w:rsidRDefault="000F37F6" w:rsidP="000F37F6">
            <w:pPr>
              <w:pStyle w:val="ListParagraph"/>
              <w:spacing w:after="0" w:line="240" w:lineRule="auto"/>
              <w:ind w:left="645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F37F6" w:rsidRPr="003626E4" w:rsidTr="000F37F6">
        <w:trPr>
          <w:trHeight w:val="30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6" w:rsidRPr="003626E4" w:rsidRDefault="005F31C8" w:rsidP="003626E4">
            <w:pPr>
              <w:spacing w:after="0" w:line="240" w:lineRule="auto"/>
              <w:ind w:left="627" w:hanging="627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</w:rPr>
              <w:pict>
                <v:rect id="_x0000_s1026" style="position:absolute;left:0;text-align:left;margin-left:-1.75pt;margin-top:4.65pt;width:12pt;height:9pt;z-index:251658240;mso-position-horizontal-relative:text;mso-position-vertical-relative:text"/>
              </w:pict>
            </w:r>
            <w:r w:rsidR="000F37F6" w:rsidRPr="003626E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     2. Application of this research is presented for the  MULTI-, INTER- and TRANSDISIPLIN (MITRA) </w:t>
            </w:r>
          </w:p>
          <w:p w:rsidR="000F37F6" w:rsidRPr="003626E4" w:rsidRDefault="000F37F6" w:rsidP="000F3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03318F" w:rsidRDefault="000331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626E4" w:rsidTr="001C29FA">
        <w:tc>
          <w:tcPr>
            <w:tcW w:w="9576" w:type="dxa"/>
            <w:gridSpan w:val="2"/>
            <w:shd w:val="clear" w:color="auto" w:fill="95B3D7" w:themeFill="accent1" w:themeFillTint="99"/>
          </w:tcPr>
          <w:p w:rsidR="003626E4" w:rsidRDefault="003626E4" w:rsidP="001C29FA">
            <w:pPr>
              <w:rPr>
                <w:rFonts w:ascii="Arial" w:hAnsi="Arial" w:cs="Arial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am Leader</w:t>
            </w:r>
          </w:p>
        </w:tc>
      </w:tr>
      <w:tr w:rsidR="003626E4" w:rsidTr="00934B1B">
        <w:tc>
          <w:tcPr>
            <w:tcW w:w="4788" w:type="dxa"/>
            <w:vAlign w:val="bottom"/>
          </w:tcPr>
          <w:p w:rsidR="003626E4" w:rsidRDefault="003626E4" w:rsidP="003626E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 : </w:t>
            </w:r>
          </w:p>
          <w:p w:rsidR="003626E4" w:rsidRPr="003626E4" w:rsidRDefault="003626E4" w:rsidP="003626E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3626E4" w:rsidRPr="003626E4" w:rsidRDefault="003626E4" w:rsidP="003626E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ature :</w:t>
            </w:r>
          </w:p>
        </w:tc>
      </w:tr>
      <w:tr w:rsidR="003626E4" w:rsidTr="003626E4">
        <w:tc>
          <w:tcPr>
            <w:tcW w:w="4788" w:type="dxa"/>
          </w:tcPr>
          <w:p w:rsidR="003626E4" w:rsidRDefault="003626E4" w:rsidP="003626E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:</w:t>
            </w:r>
          </w:p>
          <w:p w:rsidR="003626E4" w:rsidRDefault="003626E4" w:rsidP="00362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3626E4" w:rsidRDefault="003626E4" w:rsidP="00362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6E4" w:rsidRDefault="003626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626E4" w:rsidTr="001C29FA">
        <w:tc>
          <w:tcPr>
            <w:tcW w:w="9576" w:type="dxa"/>
            <w:gridSpan w:val="2"/>
            <w:shd w:val="clear" w:color="auto" w:fill="95B3D7" w:themeFill="accent1" w:themeFillTint="99"/>
          </w:tcPr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ject Leader 1</w:t>
            </w:r>
          </w:p>
        </w:tc>
      </w:tr>
      <w:tr w:rsidR="003626E4" w:rsidTr="00DA4C80">
        <w:tc>
          <w:tcPr>
            <w:tcW w:w="4788" w:type="dxa"/>
            <w:vAlign w:val="bottom"/>
          </w:tcPr>
          <w:p w:rsid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 : </w:t>
            </w:r>
          </w:p>
          <w:p w:rsidR="003626E4" w:rsidRP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3626E4" w:rsidRP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ature :</w:t>
            </w:r>
          </w:p>
        </w:tc>
      </w:tr>
      <w:tr w:rsidR="003626E4" w:rsidTr="00DA4C80">
        <w:tc>
          <w:tcPr>
            <w:tcW w:w="4788" w:type="dxa"/>
          </w:tcPr>
          <w:p w:rsid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:</w:t>
            </w:r>
          </w:p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6E4" w:rsidRDefault="003626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626E4" w:rsidTr="001C29FA">
        <w:tc>
          <w:tcPr>
            <w:tcW w:w="9576" w:type="dxa"/>
            <w:gridSpan w:val="2"/>
            <w:shd w:val="clear" w:color="auto" w:fill="95B3D7" w:themeFill="accent1" w:themeFillTint="99"/>
          </w:tcPr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Project Leader 2</w:t>
            </w:r>
          </w:p>
        </w:tc>
      </w:tr>
      <w:tr w:rsidR="003626E4" w:rsidTr="00DA4C80">
        <w:tc>
          <w:tcPr>
            <w:tcW w:w="4788" w:type="dxa"/>
            <w:vAlign w:val="bottom"/>
          </w:tcPr>
          <w:p w:rsid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 : </w:t>
            </w:r>
          </w:p>
          <w:p w:rsidR="003626E4" w:rsidRP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3626E4" w:rsidRP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ature :</w:t>
            </w:r>
          </w:p>
        </w:tc>
      </w:tr>
      <w:tr w:rsidR="003626E4" w:rsidTr="00DA4C80">
        <w:tc>
          <w:tcPr>
            <w:tcW w:w="4788" w:type="dxa"/>
          </w:tcPr>
          <w:p w:rsid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:</w:t>
            </w:r>
          </w:p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6E4" w:rsidRDefault="003626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626E4" w:rsidTr="001C29FA">
        <w:tc>
          <w:tcPr>
            <w:tcW w:w="9576" w:type="dxa"/>
            <w:gridSpan w:val="2"/>
            <w:shd w:val="clear" w:color="auto" w:fill="95B3D7" w:themeFill="accent1" w:themeFillTint="99"/>
          </w:tcPr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ject Leader 3</w:t>
            </w:r>
          </w:p>
        </w:tc>
      </w:tr>
      <w:tr w:rsidR="003626E4" w:rsidTr="00DA4C80">
        <w:tc>
          <w:tcPr>
            <w:tcW w:w="4788" w:type="dxa"/>
            <w:vAlign w:val="bottom"/>
          </w:tcPr>
          <w:p w:rsid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 : </w:t>
            </w:r>
          </w:p>
          <w:p w:rsidR="003626E4" w:rsidRP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3626E4" w:rsidRP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ature :</w:t>
            </w:r>
          </w:p>
        </w:tc>
      </w:tr>
      <w:tr w:rsidR="003626E4" w:rsidTr="00DA4C80">
        <w:tc>
          <w:tcPr>
            <w:tcW w:w="4788" w:type="dxa"/>
          </w:tcPr>
          <w:p w:rsidR="003626E4" w:rsidRDefault="003626E4" w:rsidP="00DA4C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6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:</w:t>
            </w:r>
          </w:p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3626E4" w:rsidRDefault="003626E4" w:rsidP="00DA4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6E4" w:rsidRDefault="003626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Default="005B095E">
      <w:pPr>
        <w:rPr>
          <w:rFonts w:ascii="Arial" w:hAnsi="Arial" w:cs="Arial"/>
          <w:sz w:val="24"/>
          <w:szCs w:val="24"/>
        </w:rPr>
      </w:pPr>
    </w:p>
    <w:p w:rsidR="005B095E" w:rsidRPr="00D56AA1" w:rsidRDefault="005B095E" w:rsidP="005B0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2DD5">
        <w:rPr>
          <w:rFonts w:ascii="Arial" w:hAnsi="Arial" w:cs="Arial"/>
          <w:b/>
          <w:sz w:val="24"/>
          <w:szCs w:val="24"/>
          <w:lang w:val="en-MY"/>
        </w:rPr>
        <w:lastRenderedPageBreak/>
        <w:t>MITRA RESEARCH GRANT</w:t>
      </w:r>
    </w:p>
    <w:p w:rsidR="005B095E" w:rsidRPr="00A42DD5" w:rsidRDefault="005B095E" w:rsidP="005B09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  <w:r w:rsidRPr="00A42DD5">
        <w:rPr>
          <w:rFonts w:ascii="Arial" w:hAnsi="Arial" w:cs="Arial"/>
          <w:b/>
          <w:sz w:val="24"/>
          <w:szCs w:val="24"/>
          <w:lang w:val="en-MY"/>
        </w:rPr>
        <w:t>APPLICATION FORM PROJECT 1</w:t>
      </w:r>
    </w:p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252" w:type="dxa"/>
        <w:tblLook w:val="04A0"/>
      </w:tblPr>
      <w:tblGrid>
        <w:gridCol w:w="3780"/>
        <w:gridCol w:w="6480"/>
      </w:tblGrid>
      <w:tr w:rsidR="005B095E" w:rsidRPr="00A42DD5" w:rsidTr="00C92636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. Application Details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le o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 Proposed Research Project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252" w:type="dxa"/>
        <w:tblLook w:val="04A0"/>
      </w:tblPr>
      <w:tblGrid>
        <w:gridCol w:w="3780"/>
        <w:gridCol w:w="6480"/>
      </w:tblGrid>
      <w:tr w:rsidR="005B095E" w:rsidRPr="00A42DD5" w:rsidTr="00C92636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 Details of Project Leader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C/Passport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Phone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phone</w:t>
            </w:r>
            <w:proofErr w:type="spellEnd"/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-mail Addres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92" w:type="dxa"/>
        <w:tblInd w:w="-252" w:type="dxa"/>
        <w:tblLook w:val="04A0"/>
      </w:tblPr>
      <w:tblGrid>
        <w:gridCol w:w="3690"/>
        <w:gridCol w:w="6502"/>
      </w:tblGrid>
      <w:tr w:rsidR="005B095E" w:rsidRPr="00A42DD5" w:rsidTr="00C92636">
        <w:trPr>
          <w:trHeight w:val="30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Research Information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Cluster (Refer to Guideline MITRA 2017)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 Research Cluster (Refer to Guideline MITRA 2017)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ation of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ation of this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Default="005B095E" w:rsidP="005B095E"/>
    <w:tbl>
      <w:tblPr>
        <w:tblW w:w="10192" w:type="dxa"/>
        <w:tblInd w:w="-252" w:type="dxa"/>
        <w:tblLook w:val="04A0"/>
      </w:tblPr>
      <w:tblGrid>
        <w:gridCol w:w="536"/>
        <w:gridCol w:w="3240"/>
        <w:gridCol w:w="1235"/>
        <w:gridCol w:w="1620"/>
        <w:gridCol w:w="2398"/>
        <w:gridCol w:w="1163"/>
      </w:tblGrid>
      <w:tr w:rsidR="005B095E" w:rsidRPr="00A42DD5" w:rsidTr="00C92636">
        <w:trPr>
          <w:trHeight w:val="300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. </w:t>
            </w:r>
            <w:r w:rsidRPr="00A42D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ther Researcher</w:t>
            </w: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ff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C/ Passport No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ition</w:t>
            </w: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B095E" w:rsidRDefault="005B095E" w:rsidP="005B095E"/>
    <w:p w:rsidR="005B095E" w:rsidRDefault="005B095E" w:rsidP="005B095E"/>
    <w:p w:rsidR="005B095E" w:rsidRDefault="005B095E" w:rsidP="005B095E"/>
    <w:p w:rsidR="005B095E" w:rsidRDefault="005B095E" w:rsidP="005B095E"/>
    <w:tbl>
      <w:tblPr>
        <w:tblW w:w="10192" w:type="dxa"/>
        <w:tblInd w:w="-252" w:type="dxa"/>
        <w:tblLook w:val="04A0"/>
      </w:tblPr>
      <w:tblGrid>
        <w:gridCol w:w="3690"/>
        <w:gridCol w:w="6502"/>
      </w:tblGrid>
      <w:tr w:rsidR="005B095E" w:rsidRPr="00A42DD5" w:rsidTr="00C92636">
        <w:trPr>
          <w:trHeight w:val="30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Detail Planning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Executive Summary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roblem Statement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Hypothes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Question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Objective (s) of the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Literatu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Methodology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Referenc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Flow Chart of Research Activiti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 Gantt Chart of Research Activities with Mileston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095E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Look w:val="04A0"/>
      </w:tblPr>
      <w:tblGrid>
        <w:gridCol w:w="3690"/>
        <w:gridCol w:w="6480"/>
      </w:tblGrid>
      <w:tr w:rsidR="005B095E" w:rsidRPr="00A42DD5" w:rsidTr="00C92636">
        <w:trPr>
          <w:trHeight w:val="30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F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Expected Results/Benefits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vel Theories/New findings/Knowledg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Number of Research Publication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PhD and Masters (by research) student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act on Society, Economy and Na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llectual Property(IP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f any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Look w:val="04A0"/>
      </w:tblPr>
      <w:tblGrid>
        <w:gridCol w:w="5760"/>
        <w:gridCol w:w="2160"/>
        <w:gridCol w:w="2250"/>
      </w:tblGrid>
      <w:tr w:rsidR="005B095E" w:rsidRPr="00A42DD5" w:rsidTr="00C92636">
        <w:trPr>
          <w:trHeight w:val="298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Budget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dget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2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11000 : Salary and W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7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1000 : Traveling and Transportation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4000 :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3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te 27000 : Research Materials and Suppli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8000 : Maintenance and Minor Repair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9000 : Professional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35000 : Accessories and Equi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340"/>
        <w:gridCol w:w="7830"/>
      </w:tblGrid>
      <w:tr w:rsidR="005B095E" w:rsidTr="00C92636">
        <w:tc>
          <w:tcPr>
            <w:tcW w:w="10170" w:type="dxa"/>
            <w:gridSpan w:val="2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 xml:space="preserve"> : FOR COMMUNITY OF RESEARCH (</w:t>
            </w:r>
            <w:proofErr w:type="spellStart"/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CoRe</w:t>
            </w:r>
            <w:proofErr w:type="spellEnd"/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) OFFICE USE ONLY</w:t>
            </w:r>
          </w:p>
        </w:tc>
      </w:tr>
      <w:tr w:rsidR="005B095E" w:rsidTr="00C92636">
        <w:tc>
          <w:tcPr>
            <w:tcW w:w="2340" w:type="dxa"/>
            <w:shd w:val="clear" w:color="auto" w:fill="A6A6A6" w:themeFill="background1" w:themeFillShade="A6"/>
          </w:tcPr>
          <w:p w:rsidR="005B095E" w:rsidRPr="00A42DD5" w:rsidRDefault="005B095E" w:rsidP="00C9263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tabs>
                <w:tab w:val="left" w:pos="1137"/>
              </w:tabs>
              <w:spacing w:before="41" w:line="200" w:lineRule="exact"/>
              <w:ind w:right="35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  <w:p w:rsidR="005B095E" w:rsidRPr="00A42DD5" w:rsidRDefault="005B095E" w:rsidP="00C9263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5B095E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5B095E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C79C6">
              <w:rPr>
                <w:rFonts w:ascii="Arial" w:eastAsia="Arial" w:hAnsi="Arial" w:cs="Arial"/>
                <w:noProof/>
                <w:sz w:val="24"/>
                <w:szCs w:val="24"/>
                <w:lang w:val="en-MY" w:eastAsia="en-MY"/>
              </w:rPr>
              <w:pict>
                <v:rect id="_x0000_s1029" style="position:absolute;margin-left:188.9pt;margin-top:9.05pt;width:21.8pt;height:20.1pt;z-index:251663360"/>
              </w:pict>
            </w:r>
            <w:r w:rsidRPr="00FC79C6">
              <w:rPr>
                <w:rFonts w:ascii="Arial" w:eastAsia="Arial" w:hAnsi="Arial" w:cs="Arial"/>
                <w:noProof/>
                <w:sz w:val="24"/>
                <w:szCs w:val="24"/>
                <w:lang w:val="en-MY" w:eastAsia="en-MY"/>
              </w:rPr>
              <w:pict>
                <v:rect id="_x0000_s1028" style="position:absolute;margin-left:-.6pt;margin-top:9.05pt;width:21.8pt;height:20.1pt;z-index:251662336"/>
              </w:pict>
            </w: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Pr="00A42DD5">
              <w:rPr>
                <w:rFonts w:ascii="Arial" w:eastAsia="Arial" w:hAnsi="Arial" w:cs="Arial"/>
                <w:sz w:val="24"/>
                <w:szCs w:val="24"/>
              </w:rPr>
              <w:t>RECOMME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                         </w:t>
            </w:r>
            <w:r w:rsidRPr="00A42DD5">
              <w:rPr>
                <w:rFonts w:ascii="Arial" w:eastAsia="Arial" w:hAnsi="Arial" w:cs="Arial"/>
                <w:sz w:val="24"/>
                <w:szCs w:val="24"/>
              </w:rPr>
              <w:t xml:space="preserve"> NOT RECOMMENDED</w:t>
            </w: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5B095E" w:rsidRDefault="005B095E" w:rsidP="00C92636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 xml:space="preserve">Comment : </w:t>
            </w:r>
          </w:p>
          <w:p w:rsidR="005B095E" w:rsidRDefault="005B095E" w:rsidP="00C92636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before="41" w:line="20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5B095E" w:rsidRPr="00A42DD5" w:rsidRDefault="005B095E" w:rsidP="00C9263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before="41" w:line="200" w:lineRule="exact"/>
              <w:ind w:right="60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5B095E" w:rsidRPr="00A42DD5" w:rsidRDefault="005B095E" w:rsidP="00C9263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</w:tc>
      </w:tr>
      <w:tr w:rsidR="005B095E" w:rsidTr="00C92636">
        <w:trPr>
          <w:trHeight w:val="971"/>
        </w:trPr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B095E" w:rsidRPr="00A42DD5" w:rsidRDefault="005B095E" w:rsidP="00C92636">
            <w:pPr>
              <w:spacing w:before="41" w:line="200" w:lineRule="exact"/>
              <w:ind w:right="499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gnature of Chairperson (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JKPaP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830" w:type="dxa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B095E" w:rsidTr="00C92636"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B095E" w:rsidRPr="00A42DD5" w:rsidRDefault="005B095E" w:rsidP="00C92636">
            <w:pPr>
              <w:spacing w:before="41" w:line="200" w:lineRule="exact"/>
              <w:ind w:right="21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Pr="00D56AA1" w:rsidRDefault="005B095E" w:rsidP="005B0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2DD5">
        <w:rPr>
          <w:rFonts w:ascii="Arial" w:hAnsi="Arial" w:cs="Arial"/>
          <w:b/>
          <w:sz w:val="24"/>
          <w:szCs w:val="24"/>
          <w:lang w:val="en-MY"/>
        </w:rPr>
        <w:lastRenderedPageBreak/>
        <w:t>MITRA RESEARCH GRANT</w:t>
      </w:r>
    </w:p>
    <w:p w:rsidR="005B095E" w:rsidRPr="00A42DD5" w:rsidRDefault="005B095E" w:rsidP="005B09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  <w:r w:rsidRPr="00A42DD5">
        <w:rPr>
          <w:rFonts w:ascii="Arial" w:hAnsi="Arial" w:cs="Arial"/>
          <w:b/>
          <w:sz w:val="24"/>
          <w:szCs w:val="24"/>
          <w:lang w:val="en-MY"/>
        </w:rPr>
        <w:t xml:space="preserve">APPLICATION FORM PROJECT </w:t>
      </w:r>
      <w:r>
        <w:rPr>
          <w:rFonts w:ascii="Arial" w:hAnsi="Arial" w:cs="Arial"/>
          <w:b/>
          <w:sz w:val="24"/>
          <w:szCs w:val="24"/>
          <w:lang w:val="en-MY"/>
        </w:rPr>
        <w:t>2</w:t>
      </w:r>
    </w:p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252" w:type="dxa"/>
        <w:tblLook w:val="04A0"/>
      </w:tblPr>
      <w:tblGrid>
        <w:gridCol w:w="3780"/>
        <w:gridCol w:w="6480"/>
      </w:tblGrid>
      <w:tr w:rsidR="005B095E" w:rsidRPr="00A42DD5" w:rsidTr="00C92636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. Application Details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le o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 Proposed Research Project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252" w:type="dxa"/>
        <w:tblLook w:val="04A0"/>
      </w:tblPr>
      <w:tblGrid>
        <w:gridCol w:w="3780"/>
        <w:gridCol w:w="6480"/>
      </w:tblGrid>
      <w:tr w:rsidR="005B095E" w:rsidRPr="00A42DD5" w:rsidTr="00C92636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 Details of Project Leader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C/Passport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Phone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phone</w:t>
            </w:r>
            <w:proofErr w:type="spellEnd"/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-mail Addres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92" w:type="dxa"/>
        <w:tblInd w:w="-252" w:type="dxa"/>
        <w:tblLook w:val="04A0"/>
      </w:tblPr>
      <w:tblGrid>
        <w:gridCol w:w="3690"/>
        <w:gridCol w:w="6502"/>
      </w:tblGrid>
      <w:tr w:rsidR="005B095E" w:rsidRPr="00A42DD5" w:rsidTr="00C92636">
        <w:trPr>
          <w:trHeight w:val="30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Research Information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Cluster (Refer to Guideline MITRA 2017)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 Research Cluster (Refer to Guideline MITRA 2017)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ation of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ation of this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Default="005B095E" w:rsidP="005B095E"/>
    <w:tbl>
      <w:tblPr>
        <w:tblW w:w="10192" w:type="dxa"/>
        <w:tblInd w:w="-252" w:type="dxa"/>
        <w:tblLook w:val="04A0"/>
      </w:tblPr>
      <w:tblGrid>
        <w:gridCol w:w="536"/>
        <w:gridCol w:w="3240"/>
        <w:gridCol w:w="1235"/>
        <w:gridCol w:w="1620"/>
        <w:gridCol w:w="2398"/>
        <w:gridCol w:w="1163"/>
      </w:tblGrid>
      <w:tr w:rsidR="005B095E" w:rsidRPr="00A42DD5" w:rsidTr="00C92636">
        <w:trPr>
          <w:trHeight w:val="300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. </w:t>
            </w:r>
            <w:r w:rsidRPr="00A42D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ther Researcher</w:t>
            </w: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ff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C/ Passport No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ition</w:t>
            </w: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B095E" w:rsidRDefault="005B095E" w:rsidP="005B095E"/>
    <w:p w:rsidR="005B095E" w:rsidRDefault="005B095E" w:rsidP="005B095E"/>
    <w:p w:rsidR="005B095E" w:rsidRDefault="005B095E" w:rsidP="005B095E"/>
    <w:p w:rsidR="005B095E" w:rsidRDefault="005B095E" w:rsidP="005B095E"/>
    <w:tbl>
      <w:tblPr>
        <w:tblW w:w="10192" w:type="dxa"/>
        <w:tblInd w:w="-252" w:type="dxa"/>
        <w:tblLook w:val="04A0"/>
      </w:tblPr>
      <w:tblGrid>
        <w:gridCol w:w="3690"/>
        <w:gridCol w:w="6502"/>
      </w:tblGrid>
      <w:tr w:rsidR="005B095E" w:rsidRPr="00A42DD5" w:rsidTr="00C92636">
        <w:trPr>
          <w:trHeight w:val="30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Detail Planning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Executive Summary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roblem Statement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Hypothes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Question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Objective (s) of the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Literatu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Methodology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Referenc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Flow Chart of Research Activiti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 Gantt Chart of Research Activities with Mileston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095E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Look w:val="04A0"/>
      </w:tblPr>
      <w:tblGrid>
        <w:gridCol w:w="3690"/>
        <w:gridCol w:w="6480"/>
      </w:tblGrid>
      <w:tr w:rsidR="005B095E" w:rsidRPr="00A42DD5" w:rsidTr="00C92636">
        <w:trPr>
          <w:trHeight w:val="30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F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Expected Results/Benefits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vel Theories/New findings/Knowledg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Number of Research Publication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PhD and Masters (by research) student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act on Society, Economy and Na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llectual Property(IP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f any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Look w:val="04A0"/>
      </w:tblPr>
      <w:tblGrid>
        <w:gridCol w:w="5760"/>
        <w:gridCol w:w="2160"/>
        <w:gridCol w:w="2250"/>
      </w:tblGrid>
      <w:tr w:rsidR="005B095E" w:rsidRPr="00A42DD5" w:rsidTr="00C92636">
        <w:trPr>
          <w:trHeight w:val="298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Budget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dget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2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11000 : Salary and W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7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1000 : Traveling and Transportation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4000 :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3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te 27000 : Research Materials and Suppli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8000 : Maintenance and Minor Repair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9000 : Professional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35000 : Accessories and Equi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340"/>
        <w:gridCol w:w="7830"/>
      </w:tblGrid>
      <w:tr w:rsidR="005B095E" w:rsidTr="00C92636">
        <w:tc>
          <w:tcPr>
            <w:tcW w:w="10170" w:type="dxa"/>
            <w:gridSpan w:val="2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 xml:space="preserve"> : FOR COMMUNITY OF RESEARCH (</w:t>
            </w:r>
            <w:proofErr w:type="spellStart"/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CoRe</w:t>
            </w:r>
            <w:proofErr w:type="spellEnd"/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) OFFICE USE ONLY</w:t>
            </w:r>
          </w:p>
        </w:tc>
      </w:tr>
      <w:tr w:rsidR="005B095E" w:rsidTr="00C92636">
        <w:tc>
          <w:tcPr>
            <w:tcW w:w="2340" w:type="dxa"/>
            <w:shd w:val="clear" w:color="auto" w:fill="A6A6A6" w:themeFill="background1" w:themeFillShade="A6"/>
          </w:tcPr>
          <w:p w:rsidR="005B095E" w:rsidRPr="00A42DD5" w:rsidRDefault="005B095E" w:rsidP="00C9263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tabs>
                <w:tab w:val="left" w:pos="1137"/>
              </w:tabs>
              <w:spacing w:before="41" w:line="200" w:lineRule="exact"/>
              <w:ind w:right="35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  <w:p w:rsidR="005B095E" w:rsidRPr="00A42DD5" w:rsidRDefault="005B095E" w:rsidP="00C9263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5B095E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5B095E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C79C6">
              <w:rPr>
                <w:rFonts w:ascii="Arial" w:eastAsia="Arial" w:hAnsi="Arial" w:cs="Arial"/>
                <w:noProof/>
                <w:sz w:val="24"/>
                <w:szCs w:val="24"/>
                <w:lang w:val="en-MY" w:eastAsia="en-MY"/>
              </w:rPr>
              <w:pict>
                <v:rect id="_x0000_s1031" style="position:absolute;margin-left:188.9pt;margin-top:9.05pt;width:21.8pt;height:20.1pt;z-index:251666432"/>
              </w:pict>
            </w:r>
            <w:r w:rsidRPr="00FC79C6">
              <w:rPr>
                <w:rFonts w:ascii="Arial" w:eastAsia="Arial" w:hAnsi="Arial" w:cs="Arial"/>
                <w:noProof/>
                <w:sz w:val="24"/>
                <w:szCs w:val="24"/>
                <w:lang w:val="en-MY" w:eastAsia="en-MY"/>
              </w:rPr>
              <w:pict>
                <v:rect id="_x0000_s1030" style="position:absolute;margin-left:-.6pt;margin-top:9.05pt;width:21.8pt;height:20.1pt;z-index:251665408"/>
              </w:pict>
            </w: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Pr="00A42DD5">
              <w:rPr>
                <w:rFonts w:ascii="Arial" w:eastAsia="Arial" w:hAnsi="Arial" w:cs="Arial"/>
                <w:sz w:val="24"/>
                <w:szCs w:val="24"/>
              </w:rPr>
              <w:t>RECOMME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                         </w:t>
            </w:r>
            <w:r w:rsidRPr="00A42DD5">
              <w:rPr>
                <w:rFonts w:ascii="Arial" w:eastAsia="Arial" w:hAnsi="Arial" w:cs="Arial"/>
                <w:sz w:val="24"/>
                <w:szCs w:val="24"/>
              </w:rPr>
              <w:t xml:space="preserve"> NOT RECOMMENDED</w:t>
            </w: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5B095E" w:rsidRDefault="005B095E" w:rsidP="00C92636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 xml:space="preserve">Comment : </w:t>
            </w:r>
          </w:p>
          <w:p w:rsidR="005B095E" w:rsidRDefault="005B095E" w:rsidP="00C92636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before="41" w:line="20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5B095E" w:rsidRPr="00A42DD5" w:rsidRDefault="005B095E" w:rsidP="00C9263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before="41" w:line="200" w:lineRule="exact"/>
              <w:ind w:right="60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5B095E" w:rsidRPr="00A42DD5" w:rsidRDefault="005B095E" w:rsidP="00C9263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</w:tc>
      </w:tr>
      <w:tr w:rsidR="005B095E" w:rsidTr="00C92636">
        <w:trPr>
          <w:trHeight w:val="971"/>
        </w:trPr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B095E" w:rsidRPr="00A42DD5" w:rsidRDefault="005B095E" w:rsidP="00C92636">
            <w:pPr>
              <w:spacing w:before="41" w:line="200" w:lineRule="exact"/>
              <w:ind w:right="499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gnature of Chairperson (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JKPaP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830" w:type="dxa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B095E" w:rsidTr="00C92636"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B095E" w:rsidRPr="00A42DD5" w:rsidRDefault="005B095E" w:rsidP="00C92636">
            <w:pPr>
              <w:spacing w:before="41" w:line="200" w:lineRule="exact"/>
              <w:ind w:right="21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Pr="00D56AA1" w:rsidRDefault="005B095E" w:rsidP="005B0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2DD5">
        <w:rPr>
          <w:rFonts w:ascii="Arial" w:hAnsi="Arial" w:cs="Arial"/>
          <w:b/>
          <w:sz w:val="24"/>
          <w:szCs w:val="24"/>
          <w:lang w:val="en-MY"/>
        </w:rPr>
        <w:lastRenderedPageBreak/>
        <w:t>MITRA RESEARCH GRANT</w:t>
      </w:r>
    </w:p>
    <w:p w:rsidR="005B095E" w:rsidRPr="00A42DD5" w:rsidRDefault="005B095E" w:rsidP="005B09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APPLICATION FORM PROJECT 3</w:t>
      </w:r>
    </w:p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252" w:type="dxa"/>
        <w:tblLook w:val="04A0"/>
      </w:tblPr>
      <w:tblGrid>
        <w:gridCol w:w="3780"/>
        <w:gridCol w:w="6480"/>
      </w:tblGrid>
      <w:tr w:rsidR="005B095E" w:rsidRPr="00A42DD5" w:rsidTr="00C92636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. Application Details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le o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 Proposed Research Project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252" w:type="dxa"/>
        <w:tblLook w:val="04A0"/>
      </w:tblPr>
      <w:tblGrid>
        <w:gridCol w:w="3780"/>
        <w:gridCol w:w="6480"/>
      </w:tblGrid>
      <w:tr w:rsidR="005B095E" w:rsidRPr="00A42DD5" w:rsidTr="00C92636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 Details of Project Leader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C/Passport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Phone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phone</w:t>
            </w:r>
            <w:proofErr w:type="spellEnd"/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-mail Addres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92" w:type="dxa"/>
        <w:tblInd w:w="-252" w:type="dxa"/>
        <w:tblLook w:val="04A0"/>
      </w:tblPr>
      <w:tblGrid>
        <w:gridCol w:w="3690"/>
        <w:gridCol w:w="6502"/>
      </w:tblGrid>
      <w:tr w:rsidR="005B095E" w:rsidRPr="00A42DD5" w:rsidTr="00C92636">
        <w:trPr>
          <w:trHeight w:val="30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Research Information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Cluster (Refer to Guideline MITRA 2017)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 Research Cluster (Refer to Guideline MITRA 2017)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ation of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ation of this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Default="005B095E" w:rsidP="005B095E"/>
    <w:tbl>
      <w:tblPr>
        <w:tblW w:w="10192" w:type="dxa"/>
        <w:tblInd w:w="-252" w:type="dxa"/>
        <w:tblLook w:val="04A0"/>
      </w:tblPr>
      <w:tblGrid>
        <w:gridCol w:w="536"/>
        <w:gridCol w:w="3240"/>
        <w:gridCol w:w="1235"/>
        <w:gridCol w:w="1620"/>
        <w:gridCol w:w="2398"/>
        <w:gridCol w:w="1163"/>
      </w:tblGrid>
      <w:tr w:rsidR="005B095E" w:rsidRPr="00A42DD5" w:rsidTr="00C92636">
        <w:trPr>
          <w:trHeight w:val="300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. </w:t>
            </w:r>
            <w:r w:rsidRPr="00A42D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ther Researcher</w:t>
            </w: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ff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C/ Passport No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ition</w:t>
            </w: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95E" w:rsidRPr="009E2CA3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2C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B095E" w:rsidRDefault="005B095E" w:rsidP="005B095E"/>
    <w:p w:rsidR="005B095E" w:rsidRDefault="005B095E" w:rsidP="005B095E"/>
    <w:p w:rsidR="005B095E" w:rsidRDefault="005B095E" w:rsidP="005B095E"/>
    <w:p w:rsidR="005B095E" w:rsidRDefault="005B095E" w:rsidP="005B095E"/>
    <w:tbl>
      <w:tblPr>
        <w:tblW w:w="10192" w:type="dxa"/>
        <w:tblInd w:w="-252" w:type="dxa"/>
        <w:tblLook w:val="04A0"/>
      </w:tblPr>
      <w:tblGrid>
        <w:gridCol w:w="3690"/>
        <w:gridCol w:w="6502"/>
      </w:tblGrid>
      <w:tr w:rsidR="005B095E" w:rsidRPr="00A42DD5" w:rsidTr="00C92636">
        <w:trPr>
          <w:trHeight w:val="30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Detail Planning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Executive Summary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roblem Statement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Hypothes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 Question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Objective (s) of the Research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Literatu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Methodology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Referenc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Flow Chart of Research Activiti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</w:tcPr>
          <w:p w:rsidR="005B095E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 Gantt Chart of Research Activities with Milestones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095E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Default="005B095E" w:rsidP="005B095E">
      <w:pPr>
        <w:rPr>
          <w:rFonts w:ascii="Arial" w:hAnsi="Arial" w:cs="Arial"/>
          <w:sz w:val="24"/>
          <w:szCs w:val="24"/>
        </w:rPr>
      </w:pPr>
    </w:p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Look w:val="04A0"/>
      </w:tblPr>
      <w:tblGrid>
        <w:gridCol w:w="3690"/>
        <w:gridCol w:w="6480"/>
      </w:tblGrid>
      <w:tr w:rsidR="005B095E" w:rsidRPr="00A42DD5" w:rsidTr="00C92636">
        <w:trPr>
          <w:trHeight w:val="30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F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Expected Results/Benefits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vel Theories/New findings/Knowledg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Number of Research Publication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5B095E" w:rsidRPr="00A42DD5" w:rsidTr="00C9263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PhD and Masters (by research) student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act on Society, Economy and Natio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llectual Property(IP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f any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Look w:val="04A0"/>
      </w:tblPr>
      <w:tblGrid>
        <w:gridCol w:w="5760"/>
        <w:gridCol w:w="2160"/>
        <w:gridCol w:w="2250"/>
      </w:tblGrid>
      <w:tr w:rsidR="005B095E" w:rsidRPr="00A42DD5" w:rsidTr="00C92636">
        <w:trPr>
          <w:trHeight w:val="298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Budget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dget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2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11000 : Salary and W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7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1000 : Traveling and Transportation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4000 :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3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te 27000 : Research Materials and Suppli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8000 : Maintenance and Minor Repair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29000 : Professional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3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te 35000 : Accessories and Equi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095E" w:rsidRPr="00A42DD5" w:rsidTr="00C92636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95E" w:rsidRPr="00A42DD5" w:rsidRDefault="005B095E" w:rsidP="00C92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2D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B095E" w:rsidRPr="00A42DD5" w:rsidRDefault="005B095E" w:rsidP="005B09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340"/>
        <w:gridCol w:w="7830"/>
      </w:tblGrid>
      <w:tr w:rsidR="005B095E" w:rsidTr="00C92636">
        <w:tc>
          <w:tcPr>
            <w:tcW w:w="10170" w:type="dxa"/>
            <w:gridSpan w:val="2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 xml:space="preserve"> : FOR COMMUNITY OF RESEARCH (</w:t>
            </w:r>
            <w:proofErr w:type="spellStart"/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CoRe</w:t>
            </w:r>
            <w:proofErr w:type="spellEnd"/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) OFFICE USE ONLY</w:t>
            </w:r>
          </w:p>
        </w:tc>
      </w:tr>
      <w:tr w:rsidR="005B095E" w:rsidTr="00C92636">
        <w:tc>
          <w:tcPr>
            <w:tcW w:w="2340" w:type="dxa"/>
            <w:shd w:val="clear" w:color="auto" w:fill="A6A6A6" w:themeFill="background1" w:themeFillShade="A6"/>
          </w:tcPr>
          <w:p w:rsidR="005B095E" w:rsidRPr="00A42DD5" w:rsidRDefault="005B095E" w:rsidP="00C9263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tabs>
                <w:tab w:val="left" w:pos="1137"/>
              </w:tabs>
              <w:spacing w:before="41" w:line="200" w:lineRule="exact"/>
              <w:ind w:right="35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  <w:p w:rsidR="005B095E" w:rsidRPr="00A42DD5" w:rsidRDefault="005B095E" w:rsidP="00C9263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5B095E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5B095E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FC79C6">
              <w:rPr>
                <w:rFonts w:ascii="Arial" w:eastAsia="Arial" w:hAnsi="Arial" w:cs="Arial"/>
                <w:noProof/>
                <w:sz w:val="24"/>
                <w:szCs w:val="24"/>
                <w:lang w:val="en-MY" w:eastAsia="en-MY"/>
              </w:rPr>
              <w:pict>
                <v:rect id="_x0000_s1033" style="position:absolute;margin-left:188.9pt;margin-top:9.05pt;width:21.8pt;height:20.1pt;z-index:251669504"/>
              </w:pict>
            </w:r>
            <w:r w:rsidRPr="00FC79C6">
              <w:rPr>
                <w:rFonts w:ascii="Arial" w:eastAsia="Arial" w:hAnsi="Arial" w:cs="Arial"/>
                <w:noProof/>
                <w:sz w:val="24"/>
                <w:szCs w:val="24"/>
                <w:lang w:val="en-MY" w:eastAsia="en-MY"/>
              </w:rPr>
              <w:pict>
                <v:rect id="_x0000_s1032" style="position:absolute;margin-left:-.6pt;margin-top:9.05pt;width:21.8pt;height:20.1pt;z-index:251668480"/>
              </w:pict>
            </w: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Pr="00A42DD5">
              <w:rPr>
                <w:rFonts w:ascii="Arial" w:eastAsia="Arial" w:hAnsi="Arial" w:cs="Arial"/>
                <w:sz w:val="24"/>
                <w:szCs w:val="24"/>
              </w:rPr>
              <w:t>RECOMME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                         </w:t>
            </w:r>
            <w:r w:rsidRPr="00A42DD5">
              <w:rPr>
                <w:rFonts w:ascii="Arial" w:eastAsia="Arial" w:hAnsi="Arial" w:cs="Arial"/>
                <w:sz w:val="24"/>
                <w:szCs w:val="24"/>
              </w:rPr>
              <w:t xml:space="preserve"> NOT RECOMMENDED</w:t>
            </w: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5B095E" w:rsidRPr="00A42DD5" w:rsidRDefault="005B095E" w:rsidP="00C92636">
            <w:pPr>
              <w:tabs>
                <w:tab w:val="left" w:pos="93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5B095E" w:rsidRDefault="005B095E" w:rsidP="00C92636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 xml:space="preserve">Comment : </w:t>
            </w:r>
          </w:p>
          <w:p w:rsidR="005B095E" w:rsidRDefault="005B095E" w:rsidP="00C92636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before="41" w:line="20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5B095E" w:rsidRPr="00A42DD5" w:rsidRDefault="005B095E" w:rsidP="00C9263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Pr="00A42DD5" w:rsidRDefault="005B095E" w:rsidP="00C92636">
            <w:pPr>
              <w:spacing w:before="41" w:line="200" w:lineRule="exact"/>
              <w:ind w:right="60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5B095E" w:rsidRPr="00A42DD5" w:rsidRDefault="005B095E" w:rsidP="00C9263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</w:tc>
      </w:tr>
      <w:tr w:rsidR="005B095E" w:rsidTr="00C92636">
        <w:trPr>
          <w:trHeight w:val="971"/>
        </w:trPr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B095E" w:rsidRPr="00A42DD5" w:rsidRDefault="005B095E" w:rsidP="00C92636">
            <w:pPr>
              <w:spacing w:before="41" w:line="200" w:lineRule="exact"/>
              <w:ind w:right="499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gnature of Chairperson (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JKPaP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830" w:type="dxa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B095E" w:rsidTr="00C92636"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B095E" w:rsidRPr="00A42DD5" w:rsidRDefault="005B095E" w:rsidP="00C92636">
            <w:pPr>
              <w:spacing w:before="41" w:line="200" w:lineRule="exact"/>
              <w:ind w:right="21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2DD5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:rsidR="005B095E" w:rsidRDefault="005B095E" w:rsidP="00C926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5B095E" w:rsidRPr="003626E4" w:rsidRDefault="005B095E">
      <w:pPr>
        <w:rPr>
          <w:rFonts w:ascii="Arial" w:hAnsi="Arial" w:cs="Arial"/>
          <w:sz w:val="24"/>
          <w:szCs w:val="24"/>
        </w:rPr>
      </w:pPr>
    </w:p>
    <w:sectPr w:rsidR="005B095E" w:rsidRPr="003626E4" w:rsidSect="0035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58" w:rsidRDefault="009A1358" w:rsidP="00567DF8">
      <w:pPr>
        <w:spacing w:after="0" w:line="240" w:lineRule="auto"/>
      </w:pPr>
      <w:r>
        <w:separator/>
      </w:r>
    </w:p>
  </w:endnote>
  <w:endnote w:type="continuationSeparator" w:id="0">
    <w:p w:rsidR="009A1358" w:rsidRDefault="009A1358" w:rsidP="0056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58" w:rsidRDefault="009A1358" w:rsidP="00567DF8">
      <w:pPr>
        <w:spacing w:after="0" w:line="240" w:lineRule="auto"/>
      </w:pPr>
      <w:r>
        <w:separator/>
      </w:r>
    </w:p>
  </w:footnote>
  <w:footnote w:type="continuationSeparator" w:id="0">
    <w:p w:rsidR="009A1358" w:rsidRDefault="009A1358" w:rsidP="0056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2B8"/>
    <w:multiLevelType w:val="hybridMultilevel"/>
    <w:tmpl w:val="812E25FA"/>
    <w:lvl w:ilvl="0" w:tplc="791213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A231D"/>
    <w:rsid w:val="0003318F"/>
    <w:rsid w:val="00072A69"/>
    <w:rsid w:val="000F37F6"/>
    <w:rsid w:val="00141BF9"/>
    <w:rsid w:val="001C29FA"/>
    <w:rsid w:val="00221133"/>
    <w:rsid w:val="00350588"/>
    <w:rsid w:val="003626E4"/>
    <w:rsid w:val="003D7CC5"/>
    <w:rsid w:val="003E537F"/>
    <w:rsid w:val="004B0A1F"/>
    <w:rsid w:val="00567DF8"/>
    <w:rsid w:val="005B095E"/>
    <w:rsid w:val="005F31C8"/>
    <w:rsid w:val="006A231D"/>
    <w:rsid w:val="00785C4C"/>
    <w:rsid w:val="007962A1"/>
    <w:rsid w:val="007C0199"/>
    <w:rsid w:val="009A1358"/>
    <w:rsid w:val="00BE3981"/>
    <w:rsid w:val="00CE636B"/>
    <w:rsid w:val="00E33F41"/>
    <w:rsid w:val="00F6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F8"/>
  </w:style>
  <w:style w:type="paragraph" w:styleId="Footer">
    <w:name w:val="footer"/>
    <w:basedOn w:val="Normal"/>
    <w:link w:val="FooterChar"/>
    <w:uiPriority w:val="99"/>
    <w:unhideWhenUsed/>
    <w:rsid w:val="0056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F8"/>
  </w:style>
  <w:style w:type="table" w:styleId="TableGrid">
    <w:name w:val="Table Grid"/>
    <w:basedOn w:val="TableNormal"/>
    <w:uiPriority w:val="59"/>
    <w:rsid w:val="0036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76F1-DB21-4797-89F1-0F78855E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4-13T07:49:00Z</dcterms:created>
  <dcterms:modified xsi:type="dcterms:W3CDTF">2017-04-21T03:07:00Z</dcterms:modified>
</cp:coreProperties>
</file>